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5C" w:rsidRPr="004E5DBA" w:rsidRDefault="005A7672" w:rsidP="0062385C">
      <w:pPr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noProof/>
          <w:sz w:val="24"/>
          <w:szCs w:val="24"/>
          <w:lang w:eastAsia="el-GR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6" type="#_x0000_t11" style="position:absolute;margin-left:456.85pt;margin-top:-16.4pt;width:28.3pt;height:30.95pt;z-index:-251658240" fillcolor="red" strokecolor="red">
            <v:fill color2="fill darken(118)" rotate="t" method="linear sigma" focus="-50%" type="gradient"/>
          </v:shape>
        </w:pict>
      </w:r>
      <w:r w:rsidR="0062385C" w:rsidRPr="00412D11">
        <w:rPr>
          <w:rFonts w:ascii="Times New Roman" w:hAnsi="Times New Roman" w:cs="Times New Roman"/>
          <w:b/>
          <w:shadow/>
          <w:sz w:val="24"/>
          <w:szCs w:val="24"/>
        </w:rPr>
        <w:t>ΝΟΣΗΛΕΥΤΙΚΟ ΙΣΤΟΡΙΚΟ</w:t>
      </w:r>
    </w:p>
    <w:p w:rsidR="0062385C" w:rsidRDefault="0062385C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νοματεπώνυμο μαθητή:</w:t>
      </w:r>
    </w:p>
    <w:p w:rsidR="0062385C" w:rsidRDefault="0062385C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μερομηνία γέννησης:</w:t>
      </w:r>
    </w:p>
    <w:p w:rsidR="004E5DBA" w:rsidRDefault="004E5DBA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ατρική Διάγνωση:</w:t>
      </w:r>
    </w:p>
    <w:p w:rsidR="0062385C" w:rsidRDefault="004E5DBA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νωμάτευση</w:t>
      </w:r>
      <w:r w:rsidR="002219DF">
        <w:rPr>
          <w:rFonts w:ascii="Times New Roman" w:hAnsi="Times New Roman" w:cs="Times New Roman"/>
          <w:sz w:val="24"/>
          <w:szCs w:val="24"/>
        </w:rPr>
        <w:t xml:space="preserve"> ΚΕΔΑΣΥ</w:t>
      </w:r>
      <w:r w:rsidR="0062385C">
        <w:rPr>
          <w:rFonts w:ascii="Times New Roman" w:hAnsi="Times New Roman" w:cs="Times New Roman"/>
          <w:sz w:val="24"/>
          <w:szCs w:val="24"/>
        </w:rPr>
        <w:t>:</w:t>
      </w:r>
    </w:p>
    <w:p w:rsidR="0062385C" w:rsidRDefault="0062385C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μερομηνία λήψης ιστορικού:</w:t>
      </w:r>
    </w:p>
    <w:p w:rsidR="0062385C" w:rsidRDefault="005A7672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3.35pt;margin-top:7.5pt;width:452.65pt;height:.05pt;z-index:251685888" o:connectortype="straight"/>
        </w:pict>
      </w:r>
    </w:p>
    <w:p w:rsidR="0062385C" w:rsidRDefault="0062385C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ΗΓΟΥΜΕΝΟ ΙΑΤΡΙΚΟ ΙΣΤΟΡΙΚΟ</w:t>
      </w:r>
    </w:p>
    <w:p w:rsidR="0062385C" w:rsidRDefault="005A7672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28" style="position:absolute;margin-left:314.75pt;margin-top:-.05pt;width:16.45pt;height:18.2pt;z-index:251660288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27" style="position:absolute;margin-left:239.9pt;margin-top:-.05pt;width:16.45pt;height:18.2pt;z-index:251659264" arcsize="10923f"/>
        </w:pict>
      </w:r>
      <w:r w:rsidR="0062385C">
        <w:rPr>
          <w:rFonts w:ascii="Times New Roman" w:hAnsi="Times New Roman" w:cs="Times New Roman"/>
          <w:sz w:val="24"/>
          <w:szCs w:val="24"/>
        </w:rPr>
        <w:t>Υπήρξαν προβλήματα κατά τον τοκετό;</w:t>
      </w:r>
      <w:r w:rsidR="0062385C">
        <w:rPr>
          <w:rFonts w:ascii="Times New Roman" w:hAnsi="Times New Roman" w:cs="Times New Roman"/>
          <w:sz w:val="24"/>
          <w:szCs w:val="24"/>
        </w:rPr>
        <w:tab/>
        <w:t>Όχι</w:t>
      </w:r>
      <w:r w:rsidR="0062385C">
        <w:rPr>
          <w:rFonts w:ascii="Times New Roman" w:hAnsi="Times New Roman" w:cs="Times New Roman"/>
          <w:sz w:val="24"/>
          <w:szCs w:val="24"/>
        </w:rPr>
        <w:tab/>
      </w:r>
      <w:r w:rsidR="0062385C">
        <w:rPr>
          <w:rFonts w:ascii="Times New Roman" w:hAnsi="Times New Roman" w:cs="Times New Roman"/>
          <w:sz w:val="24"/>
          <w:szCs w:val="24"/>
        </w:rPr>
        <w:tab/>
        <w:t>Ναι</w:t>
      </w:r>
    </w:p>
    <w:p w:rsidR="0062385C" w:rsidRDefault="005A7672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30" style="position:absolute;margin-left:350.3pt;margin-top:23.5pt;width:16.45pt;height:18.2pt;z-index:251662336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29" style="position:absolute;margin-left:275.6pt;margin-top:23.5pt;width:16.45pt;height:18.2pt;z-index:251661312" arcsize="10923f"/>
        </w:pict>
      </w:r>
    </w:p>
    <w:p w:rsidR="0062385C" w:rsidRDefault="0062385C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ήρξαν προβλήματα υγείας μετά τη γέννηση;</w:t>
      </w:r>
      <w:r>
        <w:rPr>
          <w:rFonts w:ascii="Times New Roman" w:hAnsi="Times New Roman" w:cs="Times New Roman"/>
          <w:sz w:val="24"/>
          <w:szCs w:val="24"/>
        </w:rPr>
        <w:tab/>
        <w:t>Όχ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2D11">
        <w:rPr>
          <w:rFonts w:ascii="Times New Roman" w:hAnsi="Times New Roman" w:cs="Times New Roman"/>
          <w:sz w:val="24"/>
          <w:szCs w:val="24"/>
        </w:rPr>
        <w:t>Ναι</w:t>
      </w:r>
    </w:p>
    <w:p w:rsidR="00804326" w:rsidRDefault="00804326" w:rsidP="0062385C">
      <w:pPr>
        <w:rPr>
          <w:rFonts w:ascii="Times New Roman" w:hAnsi="Times New Roman" w:cs="Times New Roman"/>
          <w:sz w:val="24"/>
          <w:szCs w:val="24"/>
        </w:rPr>
      </w:pPr>
    </w:p>
    <w:p w:rsidR="00412D11" w:rsidRDefault="00804326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ρρώστιες που πέρασε κατά την παιδική ηλικία;</w:t>
      </w:r>
    </w:p>
    <w:p w:rsidR="00BB1909" w:rsidRDefault="005A7672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34" style="position:absolute;margin-left:357.45pt;margin-top:24.95pt;width:16.45pt;height:18.2pt;z-index:251666432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33" style="position:absolute;margin-left:239.9pt;margin-top:24.95pt;width:16.45pt;height:18.2pt;z-index:251665408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32" style="position:absolute;margin-left:167.1pt;margin-top:24.95pt;width:16.45pt;height:18.2pt;z-index:251664384" arcsize="10923f"/>
        </w:pict>
      </w:r>
    </w:p>
    <w:p w:rsidR="00BB1909" w:rsidRDefault="00BB1909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μβολιαστική κάλυψη</w:t>
      </w:r>
      <w:r>
        <w:rPr>
          <w:rFonts w:ascii="Times New Roman" w:hAnsi="Times New Roman" w:cs="Times New Roman"/>
          <w:sz w:val="24"/>
          <w:szCs w:val="24"/>
        </w:rPr>
        <w:tab/>
        <w:t>Όχ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Να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Δεν Γνωρίζει</w:t>
      </w:r>
    </w:p>
    <w:p w:rsidR="00BB1909" w:rsidRPr="00C40891" w:rsidRDefault="00BB1909" w:rsidP="0062385C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άρχουν εκκρεμότητες</w:t>
      </w:r>
      <w:r w:rsidR="00C40891">
        <w:rPr>
          <w:rFonts w:ascii="Times New Roman" w:hAnsi="Times New Roman" w:cs="Times New Roman"/>
          <w:sz w:val="24"/>
          <w:szCs w:val="24"/>
        </w:rPr>
        <w:t>;</w:t>
      </w:r>
      <w:r w:rsidR="00C40891" w:rsidRPr="004E5DB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Pr="00C408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……………...</w:t>
      </w:r>
    </w:p>
    <w:p w:rsidR="00804326" w:rsidRDefault="005A7672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36" style="position:absolute;margin-left:239.9pt;margin-top:23.75pt;width:16.45pt;height:18.2pt;z-index:251668480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35" style="position:absolute;margin-left:179.1pt;margin-top:23.75pt;width:16.45pt;height:18.2pt;z-index:251667456" arcsize="10923f"/>
        </w:pict>
      </w:r>
    </w:p>
    <w:p w:rsidR="00412D11" w:rsidRDefault="005A7672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1" type="#_x0000_t73" style="position:absolute;margin-left:-23.45pt;margin-top:3.3pt;width:20.1pt;height:18.2pt;z-index:251663360"/>
        </w:pict>
      </w:r>
      <w:r w:rsidR="00412D11">
        <w:rPr>
          <w:rFonts w:ascii="Times New Roman" w:hAnsi="Times New Roman" w:cs="Times New Roman"/>
          <w:sz w:val="24"/>
          <w:szCs w:val="24"/>
        </w:rPr>
        <w:t xml:space="preserve">Έχει παρουσιάσει </w:t>
      </w:r>
      <w:r w:rsidR="00412D11" w:rsidRPr="00305BE6">
        <w:rPr>
          <w:rFonts w:ascii="Times New Roman" w:hAnsi="Times New Roman" w:cs="Times New Roman"/>
          <w:b/>
          <w:sz w:val="24"/>
          <w:szCs w:val="24"/>
        </w:rPr>
        <w:t>αλλεργίες</w:t>
      </w:r>
      <w:r w:rsidR="00412D11">
        <w:rPr>
          <w:rFonts w:ascii="Times New Roman" w:hAnsi="Times New Roman" w:cs="Times New Roman"/>
          <w:sz w:val="24"/>
          <w:szCs w:val="24"/>
        </w:rPr>
        <w:t>;</w:t>
      </w:r>
      <w:r w:rsidR="00BB1909">
        <w:rPr>
          <w:rFonts w:ascii="Times New Roman" w:hAnsi="Times New Roman" w:cs="Times New Roman"/>
          <w:sz w:val="24"/>
          <w:szCs w:val="24"/>
        </w:rPr>
        <w:tab/>
        <w:t xml:space="preserve">   Όχι</w:t>
      </w:r>
      <w:r w:rsidR="00BB1909">
        <w:rPr>
          <w:rFonts w:ascii="Times New Roman" w:hAnsi="Times New Roman" w:cs="Times New Roman"/>
          <w:sz w:val="24"/>
          <w:szCs w:val="24"/>
        </w:rPr>
        <w:tab/>
      </w:r>
      <w:r w:rsidR="00BB1909">
        <w:rPr>
          <w:rFonts w:ascii="Times New Roman" w:hAnsi="Times New Roman" w:cs="Times New Roman"/>
          <w:sz w:val="24"/>
          <w:szCs w:val="24"/>
        </w:rPr>
        <w:tab/>
        <w:t>Ναι</w:t>
      </w:r>
      <w:r w:rsidR="00BB1909">
        <w:rPr>
          <w:rFonts w:ascii="Times New Roman" w:hAnsi="Times New Roman" w:cs="Times New Roman"/>
          <w:sz w:val="24"/>
          <w:szCs w:val="24"/>
        </w:rPr>
        <w:tab/>
      </w:r>
    </w:p>
    <w:p w:rsidR="00C40891" w:rsidRDefault="00412D11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άν ναι, προσδιορίστε (τρόφιμα, φάρμακα, τσιμπήματα εντόμων, άλλες ουσίες</w:t>
      </w:r>
      <w:r w:rsidR="00C40891">
        <w:rPr>
          <w:rFonts w:ascii="Times New Roman" w:hAnsi="Times New Roman" w:cs="Times New Roman"/>
          <w:sz w:val="24"/>
          <w:szCs w:val="24"/>
        </w:rPr>
        <w:t>)</w:t>
      </w:r>
    </w:p>
    <w:p w:rsidR="00C40891" w:rsidRDefault="00C40891" w:rsidP="0062385C">
      <w:pPr>
        <w:rPr>
          <w:rFonts w:ascii="Times New Roman" w:hAnsi="Times New Roman" w:cs="Times New Roman"/>
          <w:sz w:val="24"/>
          <w:szCs w:val="24"/>
        </w:rPr>
      </w:pPr>
    </w:p>
    <w:p w:rsidR="00C40891" w:rsidRDefault="005A7672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54" type="#_x0000_t32" style="position:absolute;margin-left:-3.35pt;margin-top:12.65pt;width:452.65pt;height:.05pt;z-index:251686912" o:connectortype="straight"/>
        </w:pict>
      </w:r>
    </w:p>
    <w:p w:rsidR="00BA5DAD" w:rsidRDefault="005A7672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38" style="position:absolute;margin-left:350.3pt;margin-top:22.45pt;width:16.45pt;height:18.2pt;z-index:251670528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37" style="position:absolute;margin-left:287.4pt;margin-top:22.45pt;width:16.45pt;height:18.2pt;z-index:251669504" arcsize="10923f"/>
        </w:pict>
      </w:r>
      <w:r w:rsidR="00080670">
        <w:rPr>
          <w:rFonts w:ascii="Times New Roman" w:hAnsi="Times New Roman" w:cs="Times New Roman"/>
          <w:sz w:val="24"/>
          <w:szCs w:val="24"/>
        </w:rPr>
        <w:t>ΠΑΡΟΥΣΑ ΚΑΤΑΣΤΑΣΗ</w:t>
      </w:r>
    </w:p>
    <w:p w:rsidR="003119D1" w:rsidRDefault="00BA5DAD" w:rsidP="0031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ιατροφικές συνήθειε</w:t>
      </w:r>
      <w:r w:rsidR="003119D1">
        <w:rPr>
          <w:rFonts w:ascii="Times New Roman" w:hAnsi="Times New Roman" w:cs="Times New Roman"/>
          <w:sz w:val="24"/>
          <w:szCs w:val="24"/>
        </w:rPr>
        <w:t>ς – Ακολουθεί κάποια δίαιτα;     Όχι</w:t>
      </w:r>
      <w:r w:rsidR="003119D1">
        <w:rPr>
          <w:rFonts w:ascii="Times New Roman" w:hAnsi="Times New Roman" w:cs="Times New Roman"/>
          <w:sz w:val="24"/>
          <w:szCs w:val="24"/>
        </w:rPr>
        <w:tab/>
      </w:r>
      <w:r w:rsidR="003119D1">
        <w:rPr>
          <w:rFonts w:ascii="Times New Roman" w:hAnsi="Times New Roman" w:cs="Times New Roman"/>
          <w:sz w:val="24"/>
          <w:szCs w:val="24"/>
        </w:rPr>
        <w:tab/>
        <w:t>Ναι</w:t>
      </w:r>
      <w:r w:rsidR="003119D1">
        <w:rPr>
          <w:rFonts w:ascii="Times New Roman" w:hAnsi="Times New Roman" w:cs="Times New Roman"/>
          <w:sz w:val="24"/>
          <w:szCs w:val="24"/>
        </w:rPr>
        <w:tab/>
      </w:r>
    </w:p>
    <w:p w:rsidR="009C0965" w:rsidRDefault="005A7672" w:rsidP="009C0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40" style="position:absolute;margin-left:270.2pt;margin-top:23.4pt;width:16.45pt;height:18.2pt;z-index:251672576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39" style="position:absolute;margin-left:197.1pt;margin-top:24.3pt;width:16.45pt;height:18.2pt;z-index:251671552" arcsize="10923f"/>
        </w:pict>
      </w:r>
    </w:p>
    <w:p w:rsidR="009C0965" w:rsidRDefault="009C0965" w:rsidP="009C0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χει εγχειριστεί στο παρελθόν; </w:t>
      </w:r>
      <w:r w:rsidR="00B37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3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Όχι</w:t>
      </w:r>
      <w:r>
        <w:rPr>
          <w:rFonts w:ascii="Times New Roman" w:hAnsi="Times New Roman" w:cs="Times New Roman"/>
          <w:sz w:val="24"/>
          <w:szCs w:val="24"/>
        </w:rPr>
        <w:tab/>
      </w:r>
      <w:r w:rsidR="00B373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Να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0965" w:rsidRDefault="005A7672" w:rsidP="0031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48" style="position:absolute;margin-left:282.2pt;margin-top:23.25pt;width:16.45pt;height:18.2pt;z-index:251680768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47" style="position:absolute;margin-left:213.55pt;margin-top:23.25pt;width:16.45pt;height:18.2pt;z-index:251679744" arcsize="10923f"/>
        </w:pict>
      </w:r>
      <w:r w:rsidR="009C0965">
        <w:rPr>
          <w:rFonts w:ascii="Times New Roman" w:hAnsi="Times New Roman" w:cs="Times New Roman"/>
          <w:sz w:val="24"/>
          <w:szCs w:val="24"/>
        </w:rPr>
        <w:t>Προσδιορίστε</w:t>
      </w:r>
      <w:r w:rsidR="009C0965" w:rsidRPr="00C408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…………………………………………………………………………..</w:t>
      </w:r>
      <w:r w:rsidR="00C40891" w:rsidRPr="00C408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............</w:t>
      </w:r>
    </w:p>
    <w:p w:rsidR="00C073E3" w:rsidRPr="00C073E3" w:rsidRDefault="00022935" w:rsidP="0031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ουσιάζει κινητικά προβλήματα;     Όχι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Ναι             Προσδιορίστε      </w:t>
      </w:r>
    </w:p>
    <w:p w:rsidR="00EA6ED8" w:rsidRDefault="00022935" w:rsidP="0031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ED8">
        <w:rPr>
          <w:rFonts w:ascii="Times New Roman" w:hAnsi="Times New Roman" w:cs="Times New Roman"/>
          <w:sz w:val="24"/>
          <w:szCs w:val="24"/>
        </w:rPr>
        <w:t>π.χ. α</w:t>
      </w:r>
      <w:r>
        <w:rPr>
          <w:rFonts w:ascii="Times New Roman" w:hAnsi="Times New Roman" w:cs="Times New Roman"/>
          <w:sz w:val="24"/>
          <w:szCs w:val="24"/>
        </w:rPr>
        <w:t>στάθεια βάδισης</w:t>
      </w:r>
      <w:r w:rsidR="00614423">
        <w:rPr>
          <w:rFonts w:ascii="Times New Roman" w:hAnsi="Times New Roman" w:cs="Times New Roman"/>
          <w:sz w:val="24"/>
          <w:szCs w:val="24"/>
        </w:rPr>
        <w:t>, δυσκαμψία</w:t>
      </w:r>
      <w:r w:rsidR="00EA6ED8">
        <w:rPr>
          <w:rFonts w:ascii="Times New Roman" w:hAnsi="Times New Roman" w:cs="Times New Roman"/>
          <w:sz w:val="24"/>
          <w:szCs w:val="24"/>
        </w:rPr>
        <w:t>, έχει βοηθήματα</w:t>
      </w:r>
      <w:r w:rsidR="00C40891">
        <w:rPr>
          <w:rFonts w:ascii="Times New Roman" w:hAnsi="Times New Roman" w:cs="Times New Roman"/>
          <w:sz w:val="24"/>
          <w:szCs w:val="24"/>
        </w:rPr>
        <w:t xml:space="preserve">; </w:t>
      </w:r>
      <w:r w:rsidR="00EA6ED8" w:rsidRPr="00C408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.</w:t>
      </w:r>
      <w:r w:rsidR="00C40891" w:rsidRPr="00C408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..</w:t>
      </w:r>
    </w:p>
    <w:p w:rsidR="00022935" w:rsidRDefault="005A7672" w:rsidP="0031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pict>
          <v:roundrect id="_x0000_s1050" style="position:absolute;margin-left:202.25pt;margin-top:-2.25pt;width:16.45pt;height:18.2pt;z-index:251682816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49" style="position:absolute;margin-left:128.55pt;margin-top:-2.25pt;width:16.45pt;height:18.2pt;z-index:251681792" arcsize="10923f"/>
        </w:pict>
      </w:r>
      <w:r w:rsidR="00EA6ED8" w:rsidRPr="00C073E3">
        <w:rPr>
          <w:rFonts w:ascii="Times New Roman" w:hAnsi="Times New Roman" w:cs="Times New Roman"/>
          <w:sz w:val="24"/>
          <w:szCs w:val="24"/>
        </w:rPr>
        <w:t>Αυτοεξυπηρετείται;</w:t>
      </w:r>
      <w:r w:rsidR="00EA6ED8">
        <w:rPr>
          <w:rFonts w:ascii="Times New Roman" w:hAnsi="Times New Roman" w:cs="Times New Roman"/>
          <w:sz w:val="24"/>
          <w:szCs w:val="24"/>
        </w:rPr>
        <w:t xml:space="preserve">  </w:t>
      </w:r>
      <w:r w:rsidR="00022935">
        <w:rPr>
          <w:rFonts w:ascii="Times New Roman" w:hAnsi="Times New Roman" w:cs="Times New Roman"/>
          <w:sz w:val="24"/>
          <w:szCs w:val="24"/>
        </w:rPr>
        <w:t xml:space="preserve"> </w:t>
      </w:r>
      <w:r w:rsidR="00EA6ED8">
        <w:rPr>
          <w:rFonts w:ascii="Times New Roman" w:hAnsi="Times New Roman" w:cs="Times New Roman"/>
          <w:sz w:val="24"/>
          <w:szCs w:val="24"/>
        </w:rPr>
        <w:t>Όχι</w:t>
      </w:r>
      <w:r w:rsidR="00EA6ED8">
        <w:rPr>
          <w:rFonts w:ascii="Times New Roman" w:hAnsi="Times New Roman" w:cs="Times New Roman"/>
          <w:sz w:val="24"/>
          <w:szCs w:val="24"/>
        </w:rPr>
        <w:tab/>
        <w:t xml:space="preserve">          Ναι</w:t>
      </w:r>
      <w:r w:rsidR="00EA6ED8">
        <w:rPr>
          <w:rFonts w:ascii="Times New Roman" w:hAnsi="Times New Roman" w:cs="Times New Roman"/>
          <w:sz w:val="24"/>
          <w:szCs w:val="24"/>
        </w:rPr>
        <w:tab/>
      </w:r>
    </w:p>
    <w:p w:rsidR="00EA6ED8" w:rsidRDefault="00EA6ED8" w:rsidP="0031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ρειάζεται βοήθεια στο ντύσιμο (κουμπιά, φερμουάρ, κορδόνια);</w:t>
      </w:r>
    </w:p>
    <w:p w:rsidR="00EA6ED8" w:rsidRDefault="00EA6ED8" w:rsidP="0031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ρειάζεται βοήθεια την ώρα του φαγητού (πιρούνι, κουτάλι, μαχαίρι);</w:t>
      </w:r>
    </w:p>
    <w:p w:rsidR="00EA6ED8" w:rsidRDefault="00EA6ED8" w:rsidP="0031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ρειάζεται βοήθεια στη χρήση τουαλέτας;</w:t>
      </w:r>
    </w:p>
    <w:p w:rsidR="00AC28D0" w:rsidRDefault="00EA6ED8" w:rsidP="0031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ουρτσίζει τα δόντια μόνο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άνει μπάνιο μόνος;</w:t>
      </w:r>
    </w:p>
    <w:p w:rsidR="00EA6ED8" w:rsidRPr="00C23348" w:rsidRDefault="005A7672" w:rsidP="0031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51" type="#_x0000_t182" style="position:absolute;margin-left:161.4pt;margin-top:3.25pt;width:40.85pt;height:18.95pt;rotation:180;z-index:251683840" adj="6171"/>
        </w:pict>
      </w:r>
      <w:r w:rsidR="00AC28D0">
        <w:rPr>
          <w:rFonts w:ascii="Times New Roman" w:hAnsi="Times New Roman" w:cs="Times New Roman"/>
          <w:sz w:val="24"/>
          <w:szCs w:val="24"/>
        </w:rPr>
        <w:t>Υπάρχουν προβλήμα</w:t>
      </w:r>
      <w:r w:rsidR="00C23348">
        <w:rPr>
          <w:rFonts w:ascii="Times New Roman" w:hAnsi="Times New Roman" w:cs="Times New Roman"/>
          <w:sz w:val="24"/>
          <w:szCs w:val="24"/>
        </w:rPr>
        <w:t>τα</w:t>
      </w:r>
      <w:r w:rsidR="00C23348" w:rsidRPr="00C23348">
        <w:rPr>
          <w:rFonts w:ascii="Times New Roman" w:hAnsi="Times New Roman" w:cs="Times New Roman"/>
          <w:sz w:val="24"/>
          <w:szCs w:val="24"/>
        </w:rPr>
        <w:t xml:space="preserve"> </w:t>
      </w:r>
      <w:r w:rsidR="00C23348">
        <w:rPr>
          <w:rFonts w:ascii="Times New Roman" w:hAnsi="Times New Roman" w:cs="Times New Roman"/>
          <w:sz w:val="24"/>
          <w:szCs w:val="24"/>
        </w:rPr>
        <w:t>όρασης                     ακοής</w:t>
      </w:r>
    </w:p>
    <w:p w:rsidR="00EE6851" w:rsidRDefault="00C23348" w:rsidP="00C23348">
      <w:pPr>
        <w:tabs>
          <w:tab w:val="left" w:pos="55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ομιλίας</w:t>
      </w:r>
    </w:p>
    <w:p w:rsidR="00BA5DAD" w:rsidRDefault="00C23348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ως είναι η αντίληψη/νοημοσύνη του παιδιού;</w:t>
      </w:r>
    </w:p>
    <w:p w:rsidR="00C23348" w:rsidRDefault="00C23348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ως θα χαρακτηρίζατε τη συμπεριφορά του;</w:t>
      </w:r>
    </w:p>
    <w:p w:rsidR="00413A29" w:rsidRDefault="002A0223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οιες είναι οι ανάγκες/ στόχοι σας σε σχέση με την εκπαίδευση του παιδιού σε ότι αφορά την αυτόνομη διαβίωση και αγωγή υγείας;</w:t>
      </w:r>
    </w:p>
    <w:p w:rsidR="002A0223" w:rsidRDefault="002A0223" w:rsidP="0062385C">
      <w:pPr>
        <w:rPr>
          <w:rFonts w:ascii="Times New Roman" w:hAnsi="Times New Roman" w:cs="Times New Roman"/>
          <w:sz w:val="24"/>
          <w:szCs w:val="24"/>
        </w:rPr>
      </w:pPr>
    </w:p>
    <w:p w:rsidR="002A0223" w:rsidRPr="002A0223" w:rsidRDefault="002A0223" w:rsidP="0062385C">
      <w:pPr>
        <w:rPr>
          <w:rFonts w:ascii="Times New Roman" w:hAnsi="Times New Roman" w:cs="Times New Roman"/>
          <w:sz w:val="24"/>
          <w:szCs w:val="24"/>
        </w:rPr>
      </w:pPr>
    </w:p>
    <w:p w:rsidR="00681336" w:rsidRDefault="005A7672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52" type="#_x0000_t32" style="position:absolute;margin-left:-12.75pt;margin-top:13.2pt;width:491.25pt;height:0;z-index:251684864" o:connectortype="straight"/>
        </w:pict>
      </w:r>
    </w:p>
    <w:p w:rsidR="003E1F1F" w:rsidRDefault="003E1F1F" w:rsidP="0062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ΤΗΡΗΣΕΙΣ</w:t>
      </w:r>
    </w:p>
    <w:p w:rsidR="00F86F5B" w:rsidRDefault="00F86F5B" w:rsidP="0062385C">
      <w:pPr>
        <w:rPr>
          <w:rFonts w:ascii="Times New Roman" w:hAnsi="Times New Roman" w:cs="Times New Roman"/>
          <w:sz w:val="24"/>
          <w:szCs w:val="24"/>
        </w:rPr>
      </w:pPr>
    </w:p>
    <w:p w:rsidR="004529C0" w:rsidRDefault="004529C0">
      <w:pPr>
        <w:rPr>
          <w:rFonts w:ascii="Times New Roman" w:hAnsi="Times New Roman" w:cs="Times New Roman"/>
          <w:b/>
          <w:sz w:val="24"/>
          <w:szCs w:val="24"/>
        </w:rPr>
      </w:pPr>
    </w:p>
    <w:p w:rsidR="004529C0" w:rsidRDefault="004529C0">
      <w:pPr>
        <w:rPr>
          <w:rFonts w:ascii="Times New Roman" w:hAnsi="Times New Roman" w:cs="Times New Roman"/>
          <w:b/>
          <w:sz w:val="24"/>
          <w:szCs w:val="24"/>
        </w:rPr>
      </w:pPr>
    </w:p>
    <w:p w:rsidR="004529C0" w:rsidRDefault="004529C0">
      <w:pPr>
        <w:rPr>
          <w:rFonts w:ascii="Times New Roman" w:hAnsi="Times New Roman" w:cs="Times New Roman"/>
          <w:b/>
          <w:sz w:val="24"/>
          <w:szCs w:val="24"/>
        </w:rPr>
      </w:pPr>
    </w:p>
    <w:p w:rsidR="004529C0" w:rsidRDefault="004529C0">
      <w:pPr>
        <w:rPr>
          <w:rFonts w:ascii="Times New Roman" w:hAnsi="Times New Roman" w:cs="Times New Roman"/>
          <w:b/>
          <w:sz w:val="24"/>
          <w:szCs w:val="24"/>
        </w:rPr>
      </w:pPr>
    </w:p>
    <w:p w:rsidR="004529C0" w:rsidRDefault="004529C0">
      <w:pPr>
        <w:rPr>
          <w:rFonts w:ascii="Times New Roman" w:hAnsi="Times New Roman" w:cs="Times New Roman"/>
          <w:b/>
          <w:sz w:val="24"/>
          <w:szCs w:val="24"/>
        </w:rPr>
      </w:pPr>
    </w:p>
    <w:p w:rsidR="004529C0" w:rsidRDefault="004529C0">
      <w:pPr>
        <w:rPr>
          <w:rFonts w:ascii="Times New Roman" w:hAnsi="Times New Roman" w:cs="Times New Roman"/>
          <w:b/>
          <w:sz w:val="24"/>
          <w:szCs w:val="24"/>
        </w:rPr>
      </w:pPr>
    </w:p>
    <w:p w:rsidR="004529C0" w:rsidRDefault="004529C0">
      <w:pPr>
        <w:rPr>
          <w:rFonts w:ascii="Times New Roman" w:hAnsi="Times New Roman" w:cs="Times New Roman"/>
          <w:b/>
          <w:sz w:val="24"/>
          <w:szCs w:val="24"/>
        </w:rPr>
      </w:pPr>
    </w:p>
    <w:p w:rsidR="004529C0" w:rsidRDefault="004529C0">
      <w:pPr>
        <w:rPr>
          <w:rFonts w:ascii="Times New Roman" w:hAnsi="Times New Roman" w:cs="Times New Roman"/>
          <w:b/>
          <w:sz w:val="24"/>
          <w:szCs w:val="24"/>
        </w:rPr>
      </w:pPr>
    </w:p>
    <w:p w:rsidR="004529C0" w:rsidRDefault="004529C0" w:rsidP="00681336">
      <w:pPr>
        <w:tabs>
          <w:tab w:val="left" w:pos="7546"/>
        </w:tabs>
        <w:rPr>
          <w:rFonts w:ascii="Times New Roman" w:hAnsi="Times New Roman" w:cs="Times New Roman"/>
          <w:b/>
          <w:sz w:val="24"/>
          <w:szCs w:val="24"/>
        </w:rPr>
      </w:pPr>
    </w:p>
    <w:p w:rsidR="00681336" w:rsidRDefault="00681336" w:rsidP="00681336">
      <w:pPr>
        <w:tabs>
          <w:tab w:val="left" w:pos="7546"/>
        </w:tabs>
        <w:rPr>
          <w:rFonts w:ascii="Times New Roman" w:hAnsi="Times New Roman" w:cs="Times New Roman"/>
          <w:b/>
          <w:sz w:val="24"/>
          <w:szCs w:val="24"/>
        </w:rPr>
      </w:pPr>
    </w:p>
    <w:p w:rsidR="004529C0" w:rsidRDefault="004529C0" w:rsidP="00C40891">
      <w:pPr>
        <w:tabs>
          <w:tab w:val="left" w:pos="6708"/>
        </w:tabs>
        <w:rPr>
          <w:rFonts w:ascii="Times New Roman" w:hAnsi="Times New Roman" w:cs="Times New Roman"/>
          <w:b/>
          <w:sz w:val="24"/>
          <w:szCs w:val="24"/>
        </w:rPr>
      </w:pPr>
    </w:p>
    <w:p w:rsidR="00EE6851" w:rsidRPr="004E5DBA" w:rsidRDefault="004529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1336">
        <w:rPr>
          <w:rFonts w:ascii="Times New Roman" w:hAnsi="Times New Roman" w:cs="Times New Roman"/>
          <w:b/>
          <w:sz w:val="24"/>
          <w:szCs w:val="24"/>
        </w:rPr>
        <w:t xml:space="preserve">Η </w:t>
      </w:r>
      <w:r w:rsidR="004E5DBA">
        <w:rPr>
          <w:rFonts w:ascii="Times New Roman" w:hAnsi="Times New Roman" w:cs="Times New Roman"/>
          <w:b/>
          <w:sz w:val="24"/>
          <w:szCs w:val="24"/>
        </w:rPr>
        <w:t>Σχολική Νοσηλεύτρια</w:t>
      </w:r>
    </w:p>
    <w:p w:rsidR="004529C0" w:rsidRPr="004529C0" w:rsidRDefault="004E5D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5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3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Δρ. </w:t>
      </w:r>
      <w:r w:rsidR="004529C0">
        <w:rPr>
          <w:rFonts w:ascii="Times New Roman" w:hAnsi="Times New Roman" w:cs="Times New Roman"/>
          <w:b/>
          <w:sz w:val="24"/>
          <w:szCs w:val="24"/>
        </w:rPr>
        <w:t>Θεοδώρα Τόλη</w:t>
      </w:r>
    </w:p>
    <w:p w:rsidR="00B3730D" w:rsidRPr="00B3730D" w:rsidRDefault="005A7672" w:rsidP="0062385C">
      <w:pPr>
        <w:rPr>
          <w:rFonts w:ascii="Times New Roman" w:hAnsi="Times New Roman" w:cs="Times New Roman"/>
          <w:b/>
          <w:sz w:val="24"/>
          <w:szCs w:val="24"/>
        </w:rPr>
      </w:pPr>
      <w:r w:rsidRPr="005A7672"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pict>
          <v:roundrect id="_x0000_s1042" style="position:absolute;margin-left:434.6pt;margin-top:23.55pt;width:16.45pt;height:18.2pt;z-index:251674624" arcsize="10923f"/>
        </w:pict>
      </w:r>
      <w:r w:rsidRPr="005A7672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41" style="position:absolute;margin-left:372.85pt;margin-top:23.55pt;width:16.45pt;height:18.2pt;z-index:251673600" arcsize="10923f"/>
        </w:pict>
      </w:r>
      <w:r w:rsidR="00B3730D" w:rsidRPr="00B3730D">
        <w:rPr>
          <w:rFonts w:ascii="Times New Roman" w:hAnsi="Times New Roman" w:cs="Times New Roman"/>
          <w:b/>
          <w:sz w:val="24"/>
          <w:szCs w:val="24"/>
        </w:rPr>
        <w:t>Συμπληρώνεται από τους γονείς ή τους κηδεμόνες</w:t>
      </w:r>
    </w:p>
    <w:p w:rsidR="00546756" w:rsidRPr="00546756" w:rsidRDefault="00B3730D" w:rsidP="005467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30D">
        <w:rPr>
          <w:rFonts w:ascii="Times New Roman" w:hAnsi="Times New Roman" w:cs="Times New Roman"/>
          <w:sz w:val="24"/>
          <w:szCs w:val="24"/>
        </w:rPr>
        <w:t>Ο μαθητής</w:t>
      </w:r>
      <w:r w:rsidR="003E1F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E1F1F">
        <w:rPr>
          <w:rFonts w:ascii="Times New Roman" w:hAnsi="Times New Roman" w:cs="Times New Roman"/>
          <w:sz w:val="24"/>
          <w:szCs w:val="24"/>
        </w:rPr>
        <w:t>τρια</w:t>
      </w:r>
      <w:proofErr w:type="spellEnd"/>
      <w:r w:rsidR="003E1F1F">
        <w:rPr>
          <w:rFonts w:ascii="Times New Roman" w:hAnsi="Times New Roman" w:cs="Times New Roman"/>
          <w:sz w:val="24"/>
          <w:szCs w:val="24"/>
        </w:rPr>
        <w:t xml:space="preserve"> </w:t>
      </w:r>
      <w:r w:rsidRPr="00B3730D">
        <w:rPr>
          <w:rFonts w:ascii="Times New Roman" w:hAnsi="Times New Roman" w:cs="Times New Roman"/>
          <w:sz w:val="24"/>
          <w:szCs w:val="24"/>
        </w:rPr>
        <w:t xml:space="preserve"> παρουσιάζει κάποιο χρόνιο πρόβλημα υγείας;    Όχι              Ναι</w:t>
      </w:r>
    </w:p>
    <w:p w:rsidR="00EE6851" w:rsidRDefault="00546756" w:rsidP="00546756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άν ναι,  προσδιορίστε:…………………………………………………………………………………………………………………………………………………………………………</w:t>
      </w:r>
    </w:p>
    <w:p w:rsidR="00546756" w:rsidRPr="00546756" w:rsidRDefault="00EE6851" w:rsidP="00546756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ώ, προσκομίστε  ιατρική  γνωμάτευση με τη διάγνωση.</w:t>
      </w:r>
      <w:r w:rsidR="0054675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D210B" w:rsidRDefault="00546756" w:rsidP="00B373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μαθητής λαμβάνει φαρμακευτική αγωγή συστηματικά;</w:t>
      </w:r>
    </w:p>
    <w:p w:rsidR="00546756" w:rsidRPr="00546756" w:rsidRDefault="005A7672" w:rsidP="005467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44" style="position:absolute;left:0;text-align:left;margin-left:277.65pt;margin-top:0;width:16.45pt;height:18.2pt;z-index:251676672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43" style="position:absolute;left:0;text-align:left;margin-left:215.4pt;margin-top:0;width:16.45pt;height:18.2pt;z-index:251675648" arcsize="10923f"/>
        </w:pict>
      </w:r>
      <w:r w:rsidR="00546756">
        <w:rPr>
          <w:rFonts w:ascii="Times New Roman" w:hAnsi="Times New Roman" w:cs="Times New Roman"/>
          <w:sz w:val="24"/>
          <w:szCs w:val="24"/>
        </w:rPr>
        <w:t>Δηλαδή σε καθημερινή βάση</w:t>
      </w:r>
      <w:r w:rsidR="0054675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46756" w:rsidRPr="00546756">
        <w:rPr>
          <w:rFonts w:ascii="Times New Roman" w:hAnsi="Times New Roman" w:cs="Times New Roman"/>
          <w:sz w:val="24"/>
          <w:szCs w:val="24"/>
        </w:rPr>
        <w:t xml:space="preserve">  Όχι</w:t>
      </w:r>
      <w:r w:rsidR="00546756" w:rsidRPr="00546756">
        <w:rPr>
          <w:rFonts w:ascii="Times New Roman" w:hAnsi="Times New Roman" w:cs="Times New Roman"/>
          <w:sz w:val="24"/>
          <w:szCs w:val="24"/>
        </w:rPr>
        <w:tab/>
      </w:r>
      <w:r w:rsidR="00546756" w:rsidRPr="00546756">
        <w:rPr>
          <w:rFonts w:ascii="Times New Roman" w:hAnsi="Times New Roman" w:cs="Times New Roman"/>
          <w:sz w:val="24"/>
          <w:szCs w:val="24"/>
        </w:rPr>
        <w:tab/>
        <w:t>Ναι</w:t>
      </w:r>
    </w:p>
    <w:p w:rsidR="00546756" w:rsidRDefault="00546756" w:rsidP="005467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7A07" w:rsidRDefault="00546756" w:rsidP="00AB7A0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άν ναι, αναφέρετε την ονομασία του φαρμάκου, τη δόση και την ώρα που χορηγείται.</w:t>
      </w:r>
    </w:p>
    <w:p w:rsidR="00AB7A07" w:rsidRPr="00AB7A07" w:rsidRDefault="00AB7A07" w:rsidP="00AB7A0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7A07">
        <w:rPr>
          <w:rFonts w:ascii="Times New Roman" w:hAnsi="Times New Roman" w:cs="Times New Roman"/>
          <w:sz w:val="24"/>
          <w:szCs w:val="24"/>
        </w:rPr>
        <w:t>Φάρμακο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7A07" w:rsidRDefault="00AB7A07" w:rsidP="00AB7A0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Πρωί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Μεσημέρι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Βράδυ</w:t>
      </w:r>
    </w:p>
    <w:p w:rsidR="00AB7A07" w:rsidRDefault="00AB7A07" w:rsidP="00AB7A0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AB7A07" w:rsidRDefault="00AB7A07" w:rsidP="00AB7A0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Φάρμακο:</w:t>
      </w:r>
    </w:p>
    <w:p w:rsidR="00AB7A07" w:rsidRDefault="00AB7A07" w:rsidP="00AB7A0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Πρωί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Μεσημέρι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Βράδυ</w:t>
      </w:r>
    </w:p>
    <w:p w:rsidR="00AB7A07" w:rsidRDefault="00AB7A07" w:rsidP="00AB7A0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AB7A07" w:rsidRDefault="00AB7A07" w:rsidP="00AB7A0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άρμακο:</w:t>
      </w:r>
    </w:p>
    <w:p w:rsidR="00AB7A07" w:rsidRPr="00AB7A07" w:rsidRDefault="00AB7A07" w:rsidP="00AB7A0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Πρωί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Μεσημέρι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Βράδυ</w:t>
      </w:r>
    </w:p>
    <w:p w:rsidR="00AB7A07" w:rsidRDefault="00AB7A07" w:rsidP="005467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6756" w:rsidRDefault="005A7672" w:rsidP="005467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46" style="position:absolute;left:0;text-align:left;margin-left:391.15pt;margin-top:14.55pt;width:16.45pt;height:18.2pt;z-index:251678720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45" style="position:absolute;left:0;text-align:left;margin-left:329.4pt;margin-top:14.55pt;width:16.45pt;height:18.2pt;z-index:251677696" arcsize="10923f"/>
        </w:pict>
      </w:r>
      <w:r w:rsidR="00AB7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756" w:rsidRDefault="00AB7A07" w:rsidP="00B373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μαθητής λαμβάνει κάποιο φάρμακο περιστασιακά;    </w:t>
      </w:r>
      <w:r w:rsidRPr="00B3730D">
        <w:rPr>
          <w:rFonts w:ascii="Times New Roman" w:hAnsi="Times New Roman" w:cs="Times New Roman"/>
          <w:sz w:val="24"/>
          <w:szCs w:val="24"/>
        </w:rPr>
        <w:t>Όχι              Ναι</w:t>
      </w:r>
    </w:p>
    <w:p w:rsidR="00AB7A07" w:rsidRDefault="00AB7A07" w:rsidP="00AB7A0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B4052" w:rsidRPr="00CB4052" w:rsidRDefault="00AB7A07" w:rsidP="00CB405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άν ναι ποιο?.......................................................................................................</w:t>
      </w:r>
    </w:p>
    <w:p w:rsidR="00AB7A07" w:rsidRDefault="00AB7A07" w:rsidP="00AB7A0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730D" w:rsidRDefault="00AB7A07" w:rsidP="000C146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φόσον </w:t>
      </w:r>
      <w:r w:rsidR="00A16FCC">
        <w:rPr>
          <w:rFonts w:ascii="Times New Roman" w:hAnsi="Times New Roman" w:cs="Times New Roman"/>
          <w:sz w:val="24"/>
          <w:szCs w:val="24"/>
        </w:rPr>
        <w:t xml:space="preserve">γίνει κάποια </w:t>
      </w:r>
      <w:r>
        <w:rPr>
          <w:rFonts w:ascii="Times New Roman" w:hAnsi="Times New Roman" w:cs="Times New Roman"/>
          <w:sz w:val="24"/>
          <w:szCs w:val="24"/>
        </w:rPr>
        <w:t xml:space="preserve"> αλλαγή σε σχέση με τη φαρμακευτική αγωγή που λαμβάνει </w:t>
      </w:r>
      <w:r w:rsidR="00A16FCC">
        <w:rPr>
          <w:rFonts w:ascii="Times New Roman" w:hAnsi="Times New Roman" w:cs="Times New Roman"/>
          <w:sz w:val="24"/>
          <w:szCs w:val="24"/>
        </w:rPr>
        <w:t>ο μαθητής θα πρέπει να ενημερώνετε τη νοσηλεύτρια του σχολείου.</w:t>
      </w:r>
    </w:p>
    <w:p w:rsidR="00A16FCC" w:rsidRDefault="00A16FCC" w:rsidP="000C14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έλος, θα πρέπει να </w:t>
      </w:r>
      <w:r w:rsidR="000C1466">
        <w:rPr>
          <w:rFonts w:ascii="Times New Roman" w:hAnsi="Times New Roman" w:cs="Times New Roman"/>
          <w:sz w:val="24"/>
          <w:szCs w:val="24"/>
        </w:rPr>
        <w:t>ενημερώνετ</w:t>
      </w:r>
      <w:r w:rsidR="00CB4052">
        <w:rPr>
          <w:rFonts w:ascii="Times New Roman" w:hAnsi="Times New Roman" w:cs="Times New Roman"/>
          <w:sz w:val="24"/>
          <w:szCs w:val="24"/>
        </w:rPr>
        <w:t>ε</w:t>
      </w:r>
      <w:r w:rsidR="000C1466">
        <w:rPr>
          <w:rFonts w:ascii="Times New Roman" w:hAnsi="Times New Roman" w:cs="Times New Roman"/>
          <w:sz w:val="24"/>
          <w:szCs w:val="24"/>
        </w:rPr>
        <w:t xml:space="preserve"> στην περίπτωση που παρουσιαστεί κάποια παρενέργεια από τη φαρμακευτική αγωγή ή αν δεν ακολουθείτε πιστά τη φαρμακευτική αγωγή</w:t>
      </w:r>
      <w:r w:rsidR="00CB4052">
        <w:rPr>
          <w:rFonts w:ascii="Times New Roman" w:hAnsi="Times New Roman" w:cs="Times New Roman"/>
          <w:sz w:val="24"/>
          <w:szCs w:val="24"/>
        </w:rPr>
        <w:t xml:space="preserve"> τόσο τη νοσηλεύτρια του Σχολείου όσο και τον θεράποντα ιατρό σας.</w:t>
      </w:r>
    </w:p>
    <w:p w:rsidR="00CB4052" w:rsidRDefault="00CB4052" w:rsidP="000C14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4052" w:rsidRDefault="00CB4052" w:rsidP="00CB405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άρχει κάποιο άλλο ζήτημα (σωματικής ή ψυχικής) υγείας που θα πρέπει να γνωρίζουμε για το μαθητή/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86F5B" w:rsidRDefault="00F86F5B" w:rsidP="00F86F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86F5B" w:rsidRDefault="00F86F5B" w:rsidP="00F86F5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ως εκφράζει τον πόνο ή την ασθένεια;</w:t>
      </w:r>
    </w:p>
    <w:p w:rsidR="00F86F5B" w:rsidRPr="00F86F5B" w:rsidRDefault="00F86F5B" w:rsidP="00F86F5B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F86F5B" w:rsidRDefault="00CB4052" w:rsidP="00F86F5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άρχει κάποιος γιατρός που παρακολουθεί το μαθητή/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86F5B" w:rsidRPr="00F86F5B" w:rsidRDefault="00F86F5B" w:rsidP="00F86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F5B" w:rsidRPr="00F86F5B" w:rsidRDefault="00F86F5B" w:rsidP="00F86F5B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CB4052" w:rsidRDefault="00CB4052" w:rsidP="00CB405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ε περίπτωση ασθένειας ποιος θα ενημερώνεται;</w:t>
      </w:r>
    </w:p>
    <w:p w:rsidR="00CB4052" w:rsidRDefault="00CB4052" w:rsidP="00CB40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λέφωνα επικοινωνίας: 1.Σπίτι……………………….</w:t>
      </w:r>
      <w:r w:rsidR="003E1F1F">
        <w:rPr>
          <w:rFonts w:ascii="Times New Roman" w:hAnsi="Times New Roman" w:cs="Times New Roman"/>
          <w:sz w:val="24"/>
          <w:szCs w:val="24"/>
        </w:rPr>
        <w:t xml:space="preserve">  2. Εργασία ..................................</w:t>
      </w:r>
    </w:p>
    <w:p w:rsidR="00EE6851" w:rsidRDefault="00CB4052" w:rsidP="00EE68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E1F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Κινητό……………………..</w:t>
      </w:r>
      <w:r w:rsidR="003E1F1F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Κινητό……………………...</w:t>
      </w:r>
    </w:p>
    <w:p w:rsidR="003E1F1F" w:rsidRDefault="003E1F1F" w:rsidP="00EE68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40891" w:rsidRPr="004E5DBA" w:rsidRDefault="00EE6851" w:rsidP="004E5DBA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851">
        <w:rPr>
          <w:rFonts w:ascii="Times New Roman" w:hAnsi="Times New Roman" w:cs="Times New Roman"/>
          <w:b/>
          <w:sz w:val="24"/>
          <w:szCs w:val="24"/>
        </w:rPr>
        <w:t>Ημερομηνί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Υπογραφή γονέα/κηδεμόν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891">
        <w:rPr>
          <w:rFonts w:ascii="Times New Roman" w:hAnsi="Times New Roman" w:cs="Times New Roman"/>
          <w:b/>
          <w:sz w:val="24"/>
          <w:szCs w:val="24"/>
        </w:rPr>
        <w:tab/>
      </w:r>
    </w:p>
    <w:sectPr w:rsidR="00C40891" w:rsidRPr="004E5DBA" w:rsidSect="00EE6851">
      <w:footerReference w:type="default" r:id="rId8"/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A2" w:rsidRDefault="00F14EA2" w:rsidP="00804326">
      <w:pPr>
        <w:spacing w:after="0" w:line="240" w:lineRule="auto"/>
      </w:pPr>
      <w:r>
        <w:separator/>
      </w:r>
    </w:p>
  </w:endnote>
  <w:endnote w:type="continuationSeparator" w:id="0">
    <w:p w:rsidR="00F14EA2" w:rsidRDefault="00F14EA2" w:rsidP="0080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9782"/>
      <w:docPartObj>
        <w:docPartGallery w:val="Page Numbers (Bottom of Page)"/>
        <w:docPartUnique/>
      </w:docPartObj>
    </w:sdtPr>
    <w:sdtContent>
      <w:p w:rsidR="00A16FCC" w:rsidRDefault="00A16FCC">
        <w:pPr>
          <w:pStyle w:val="a4"/>
          <w:jc w:val="center"/>
        </w:pPr>
        <w:r>
          <w:t>[</w:t>
        </w:r>
        <w:fldSimple w:instr=" PAGE   \* MERGEFORMAT ">
          <w:r w:rsidR="002219DF">
            <w:rPr>
              <w:noProof/>
            </w:rPr>
            <w:t>1</w:t>
          </w:r>
        </w:fldSimple>
        <w:r>
          <w:t>]</w:t>
        </w:r>
      </w:p>
    </w:sdtContent>
  </w:sdt>
  <w:p w:rsidR="00A16FCC" w:rsidRDefault="00A16FC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A2" w:rsidRDefault="00F14EA2" w:rsidP="00804326">
      <w:pPr>
        <w:spacing w:after="0" w:line="240" w:lineRule="auto"/>
      </w:pPr>
      <w:r>
        <w:separator/>
      </w:r>
    </w:p>
  </w:footnote>
  <w:footnote w:type="continuationSeparator" w:id="0">
    <w:p w:rsidR="00F14EA2" w:rsidRDefault="00F14EA2" w:rsidP="00804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4F"/>
    <w:multiLevelType w:val="hybridMultilevel"/>
    <w:tmpl w:val="CC9E3DFA"/>
    <w:lvl w:ilvl="0" w:tplc="54FC9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6FF6"/>
    <w:multiLevelType w:val="hybridMultilevel"/>
    <w:tmpl w:val="FD041158"/>
    <w:lvl w:ilvl="0" w:tplc="E82EEE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85C"/>
    <w:rsid w:val="00022935"/>
    <w:rsid w:val="00080670"/>
    <w:rsid w:val="000C1466"/>
    <w:rsid w:val="002219DF"/>
    <w:rsid w:val="002A0223"/>
    <w:rsid w:val="002C3D4C"/>
    <w:rsid w:val="00305BE6"/>
    <w:rsid w:val="003119D1"/>
    <w:rsid w:val="00345B77"/>
    <w:rsid w:val="003E1F1F"/>
    <w:rsid w:val="00412D11"/>
    <w:rsid w:val="00413A29"/>
    <w:rsid w:val="004529C0"/>
    <w:rsid w:val="004E5DBA"/>
    <w:rsid w:val="00546756"/>
    <w:rsid w:val="005A7672"/>
    <w:rsid w:val="005D210B"/>
    <w:rsid w:val="00614423"/>
    <w:rsid w:val="0062385C"/>
    <w:rsid w:val="00681336"/>
    <w:rsid w:val="00721B52"/>
    <w:rsid w:val="00804326"/>
    <w:rsid w:val="008B5614"/>
    <w:rsid w:val="009A2952"/>
    <w:rsid w:val="009C0965"/>
    <w:rsid w:val="00A16FCC"/>
    <w:rsid w:val="00AB7A07"/>
    <w:rsid w:val="00AC28D0"/>
    <w:rsid w:val="00B3730D"/>
    <w:rsid w:val="00BA5DAD"/>
    <w:rsid w:val="00BB1909"/>
    <w:rsid w:val="00C073E3"/>
    <w:rsid w:val="00C121DA"/>
    <w:rsid w:val="00C23348"/>
    <w:rsid w:val="00C40891"/>
    <w:rsid w:val="00C81C20"/>
    <w:rsid w:val="00CB4052"/>
    <w:rsid w:val="00CC19FC"/>
    <w:rsid w:val="00CD4DD7"/>
    <w:rsid w:val="00CF4338"/>
    <w:rsid w:val="00D8334A"/>
    <w:rsid w:val="00EA6ED8"/>
    <w:rsid w:val="00EE6851"/>
    <w:rsid w:val="00F06104"/>
    <w:rsid w:val="00F14EA2"/>
    <w:rsid w:val="00F8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54"/>
        <o:r id="V:Rule5" type="connector" idref="#_x0000_s1052"/>
        <o:r id="V:Rule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4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04326"/>
  </w:style>
  <w:style w:type="paragraph" w:styleId="a4">
    <w:name w:val="footer"/>
    <w:basedOn w:val="a"/>
    <w:link w:val="Char0"/>
    <w:uiPriority w:val="99"/>
    <w:unhideWhenUsed/>
    <w:rsid w:val="00804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04326"/>
  </w:style>
  <w:style w:type="paragraph" w:styleId="a5">
    <w:name w:val="List Paragraph"/>
    <w:basedOn w:val="a"/>
    <w:uiPriority w:val="34"/>
    <w:qFormat/>
    <w:rsid w:val="00B37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CA36-9C4C-4418-8514-5BA83EF6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ikogym</dc:creator>
  <cp:lastModifiedBy>user</cp:lastModifiedBy>
  <cp:revision>3</cp:revision>
  <cp:lastPrinted>2023-09-29T12:07:00Z</cp:lastPrinted>
  <dcterms:created xsi:type="dcterms:W3CDTF">2015-09-01T09:04:00Z</dcterms:created>
  <dcterms:modified xsi:type="dcterms:W3CDTF">2023-09-29T12:11:00Z</dcterms:modified>
</cp:coreProperties>
</file>